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4DDEDE58" w:rsidR="00CD0AC4" w:rsidRPr="00CD0AC4" w:rsidRDefault="00CD0AC4" w:rsidP="00CD0AC4">
            <w:pPr>
              <w:rPr>
                <w:b/>
                <w:bCs/>
              </w:rPr>
            </w:pPr>
            <w:r>
              <w:rPr>
                <w:b/>
                <w:bCs/>
              </w:rPr>
              <w:t>1.</w:t>
            </w:r>
            <w:r w:rsidR="009A3B97">
              <w:rPr>
                <w:b/>
                <w:bCs/>
              </w:rPr>
              <w:t>7</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02925586" w:rsidR="00CD0AC4" w:rsidRPr="00CD0AC4" w:rsidRDefault="00EF26B8" w:rsidP="00CD0AC4">
            <w:pPr>
              <w:rPr>
                <w:b/>
                <w:bCs/>
              </w:rPr>
            </w:pPr>
            <w:r>
              <w:rPr>
                <w:b/>
                <w:bCs/>
              </w:rPr>
              <w:t>01</w:t>
            </w:r>
            <w:r w:rsidR="006A25E0">
              <w:rPr>
                <w:b/>
                <w:bCs/>
              </w:rPr>
              <w:t>0</w:t>
            </w:r>
            <w:r>
              <w:rPr>
                <w:b/>
                <w:bCs/>
              </w:rPr>
              <w:t>4</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3A656546" w:rsidR="005813FD" w:rsidRPr="00CD0AC4" w:rsidRDefault="009A3B97" w:rsidP="005813FD">
            <w:pPr>
              <w:rPr>
                <w:b/>
                <w:bCs/>
              </w:rPr>
            </w:pPr>
            <w:r>
              <w:rPr>
                <w:b/>
                <w:bCs/>
              </w:rPr>
              <w:t>2</w:t>
            </w:r>
            <w:r w:rsidR="005D26D4">
              <w:rPr>
                <w:b/>
                <w:bCs/>
              </w:rPr>
              <w:t>9</w:t>
            </w:r>
            <w:r w:rsidR="001A20C2">
              <w:rPr>
                <w:b/>
                <w:bCs/>
              </w:rPr>
              <w:t>0</w:t>
            </w:r>
            <w:r w:rsidR="00AB358D">
              <w:rPr>
                <w:b/>
                <w:bCs/>
              </w:rPr>
              <w:t>3</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196617E7" w14:textId="4FA6AF1A" w:rsidR="00302531" w:rsidRDefault="00330751" w:rsidP="00EF26B8">
      <w:pPr>
        <w:pStyle w:val="ListParagraph"/>
        <w:numPr>
          <w:ilvl w:val="0"/>
          <w:numId w:val="33"/>
        </w:numPr>
      </w:pPr>
      <w:r>
        <w:t>Commit #3</w:t>
      </w:r>
      <w:r w:rsidR="00B8734C">
        <w:t>5</w:t>
      </w:r>
      <w:r w:rsidR="00EF26B8">
        <w:t>7</w:t>
      </w:r>
      <w:r w:rsidR="0053759E">
        <w:t xml:space="preserve"> </w:t>
      </w:r>
      <w:r>
        <w:t>–</w:t>
      </w:r>
      <w:r w:rsidR="0053759E">
        <w:t xml:space="preserve"> </w:t>
      </w:r>
      <w:r w:rsidR="00EF26B8">
        <w:t>Bug Fix – Daily usage graphs set x-axis to local time.</w:t>
      </w:r>
    </w:p>
    <w:p w14:paraId="755ABE3E" w14:textId="77777777" w:rsidR="00D550C1" w:rsidRDefault="00D550C1">
      <w:pPr>
        <w:rPr>
          <w:rFonts w:asciiTheme="majorHAnsi" w:eastAsiaTheme="majorEastAsia" w:hAnsiTheme="majorHAnsi" w:cstheme="majorBidi"/>
          <w:b/>
          <w:bCs/>
          <w:color w:val="4F81BD" w:themeColor="accent1"/>
          <w:sz w:val="26"/>
          <w:szCs w:val="26"/>
        </w:rPr>
      </w:pPr>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r>
              <w:t>.</w:t>
            </w:r>
          </w:p>
        </w:tc>
      </w:tr>
      <w:tr w:rsidR="00D550C1" w14:paraId="4859079F" w14:textId="77777777" w:rsidTr="00411270">
        <w:tc>
          <w:tcPr>
            <w:tcW w:w="1278" w:type="dxa"/>
          </w:tcPr>
          <w:p w14:paraId="3C3FB4C5" w14:textId="747C6A35" w:rsidR="00D550C1" w:rsidRDefault="00D550C1" w:rsidP="00D550C1">
            <w:r>
              <w:t>30</w:t>
            </w:r>
            <w:r>
              <w:t>/03/2022</w:t>
            </w:r>
          </w:p>
        </w:tc>
        <w:tc>
          <w:tcPr>
            <w:tcW w:w="914" w:type="dxa"/>
          </w:tcPr>
          <w:p w14:paraId="7306CBF2" w14:textId="358DF3D6" w:rsidR="00D550C1" w:rsidRDefault="00D550C1" w:rsidP="00D550C1">
            <w:r>
              <w:t>1.7</w:t>
            </w:r>
          </w:p>
        </w:tc>
        <w:tc>
          <w:tcPr>
            <w:tcW w:w="1064" w:type="dxa"/>
          </w:tcPr>
          <w:p w14:paraId="66CAEFB5" w14:textId="21D03355" w:rsidR="00D550C1" w:rsidRDefault="00D550C1" w:rsidP="00D550C1">
            <w:pPr>
              <w:rPr>
                <w:sz w:val="20"/>
                <w:szCs w:val="20"/>
              </w:rPr>
            </w:pPr>
            <w:r>
              <w:rPr>
                <w:sz w:val="20"/>
                <w:szCs w:val="20"/>
              </w:rPr>
              <w:t>29</w:t>
            </w:r>
            <w:r w:rsidRPr="00427919">
              <w:rPr>
                <w:sz w:val="20"/>
                <w:szCs w:val="20"/>
              </w:rPr>
              <w:t>0</w:t>
            </w:r>
            <w:r>
              <w:rPr>
                <w:sz w:val="20"/>
                <w:szCs w:val="20"/>
              </w:rPr>
              <w:t>3</w:t>
            </w:r>
            <w:r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w:t>
            </w:r>
            <w:r>
              <w:t>1</w:t>
            </w:r>
            <w:r>
              <w:t>/03/2022</w:t>
            </w:r>
          </w:p>
        </w:tc>
        <w:tc>
          <w:tcPr>
            <w:tcW w:w="914" w:type="dxa"/>
          </w:tcPr>
          <w:p w14:paraId="73BD8FFF" w14:textId="67966D52" w:rsidR="00AF6380" w:rsidRDefault="00AF6380" w:rsidP="00AF6380">
            <w:r>
              <w:t>1.7</w:t>
            </w:r>
          </w:p>
        </w:tc>
        <w:tc>
          <w:tcPr>
            <w:tcW w:w="1064" w:type="dxa"/>
          </w:tcPr>
          <w:p w14:paraId="4A4A0CFE" w14:textId="10ECD236" w:rsidR="00AF6380" w:rsidRDefault="00AF6380" w:rsidP="00AF6380">
            <w:pPr>
              <w:rPr>
                <w:sz w:val="20"/>
                <w:szCs w:val="20"/>
              </w:rPr>
            </w:pPr>
            <w:r>
              <w:rPr>
                <w:sz w:val="20"/>
                <w:szCs w:val="20"/>
              </w:rPr>
              <w:t>29</w:t>
            </w:r>
            <w:r w:rsidRPr="00427919">
              <w:rPr>
                <w:sz w:val="20"/>
                <w:szCs w:val="20"/>
              </w:rPr>
              <w:t>0</w:t>
            </w:r>
            <w:r>
              <w:rPr>
                <w:sz w:val="20"/>
                <w:szCs w:val="20"/>
              </w:rPr>
              <w:t>3</w:t>
            </w:r>
            <w:r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w:t>
            </w:r>
            <w:r>
              <w:t xml:space="preserve"> in graph load time</w:t>
            </w:r>
            <w:r>
              <w:t>s</w:t>
            </w:r>
            <w:r>
              <w:t>.</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w:t>
            </w:r>
            <w:r>
              <w:t>1/0</w:t>
            </w:r>
            <w:r>
              <w:t>4</w:t>
            </w:r>
            <w:r>
              <w:t>/2022</w:t>
            </w:r>
          </w:p>
        </w:tc>
        <w:tc>
          <w:tcPr>
            <w:tcW w:w="914" w:type="dxa"/>
          </w:tcPr>
          <w:p w14:paraId="5334566F" w14:textId="051FEC07" w:rsidR="00EF26B8" w:rsidRDefault="00EF26B8" w:rsidP="00EF26B8">
            <w:r>
              <w:t>1.7</w:t>
            </w:r>
          </w:p>
        </w:tc>
        <w:tc>
          <w:tcPr>
            <w:tcW w:w="1064" w:type="dxa"/>
          </w:tcPr>
          <w:p w14:paraId="19E4D43E" w14:textId="34AE6AF0" w:rsidR="00EF26B8" w:rsidRDefault="00EF26B8" w:rsidP="00EF26B8">
            <w:pPr>
              <w:rPr>
                <w:sz w:val="20"/>
                <w:szCs w:val="20"/>
              </w:rPr>
            </w:pPr>
            <w:r>
              <w:rPr>
                <w:sz w:val="20"/>
                <w:szCs w:val="20"/>
              </w:rPr>
              <w:t>29</w:t>
            </w:r>
            <w:r w:rsidRPr="00427919">
              <w:rPr>
                <w:sz w:val="20"/>
                <w:szCs w:val="20"/>
              </w:rPr>
              <w:t>0</w:t>
            </w:r>
            <w:r>
              <w:rPr>
                <w:sz w:val="20"/>
                <w:szCs w:val="20"/>
              </w:rPr>
              <w:t>3</w:t>
            </w:r>
            <w:r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5AA88338" w14:textId="77777777" w:rsidR="00EF26B8" w:rsidRDefault="00EF26B8" w:rsidP="00EF26B8">
            <w:r>
              <w:t>Bug Fix – Daily usage graphs set x-axis to local time.</w:t>
            </w:r>
          </w:p>
          <w:p w14:paraId="6D70B50E" w14:textId="77777777" w:rsidR="00EF26B8" w:rsidRDefault="00EF26B8" w:rsidP="00EF26B8"/>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abstractNumId w:val="19"/>
  </w:num>
  <w:num w:numId="2">
    <w:abstractNumId w:val="3"/>
  </w:num>
  <w:num w:numId="3">
    <w:abstractNumId w:val="2"/>
  </w:num>
  <w:num w:numId="4">
    <w:abstractNumId w:val="6"/>
  </w:num>
  <w:num w:numId="5">
    <w:abstractNumId w:val="7"/>
  </w:num>
  <w:num w:numId="6">
    <w:abstractNumId w:val="21"/>
  </w:num>
  <w:num w:numId="7">
    <w:abstractNumId w:val="4"/>
  </w:num>
  <w:num w:numId="8">
    <w:abstractNumId w:val="15"/>
  </w:num>
  <w:num w:numId="9">
    <w:abstractNumId w:val="16"/>
  </w:num>
  <w:num w:numId="10">
    <w:abstractNumId w:val="27"/>
  </w:num>
  <w:num w:numId="11">
    <w:abstractNumId w:val="20"/>
  </w:num>
  <w:num w:numId="12">
    <w:abstractNumId w:val="1"/>
  </w:num>
  <w:num w:numId="13">
    <w:abstractNumId w:val="28"/>
  </w:num>
  <w:num w:numId="14">
    <w:abstractNumId w:val="11"/>
  </w:num>
  <w:num w:numId="15">
    <w:abstractNumId w:val="0"/>
  </w:num>
  <w:num w:numId="16">
    <w:abstractNumId w:val="22"/>
  </w:num>
  <w:num w:numId="17">
    <w:abstractNumId w:val="29"/>
  </w:num>
  <w:num w:numId="18">
    <w:abstractNumId w:val="9"/>
  </w:num>
  <w:num w:numId="19">
    <w:abstractNumId w:val="30"/>
  </w:num>
  <w:num w:numId="20">
    <w:abstractNumId w:val="24"/>
  </w:num>
  <w:num w:numId="21">
    <w:abstractNumId w:val="5"/>
  </w:num>
  <w:num w:numId="22">
    <w:abstractNumId w:val="23"/>
  </w:num>
  <w:num w:numId="23">
    <w:abstractNumId w:val="17"/>
  </w:num>
  <w:num w:numId="24">
    <w:abstractNumId w:val="25"/>
  </w:num>
  <w:num w:numId="25">
    <w:abstractNumId w:val="8"/>
  </w:num>
  <w:num w:numId="26">
    <w:abstractNumId w:val="10"/>
  </w:num>
  <w:num w:numId="27">
    <w:abstractNumId w:val="31"/>
  </w:num>
  <w:num w:numId="28">
    <w:abstractNumId w:val="18"/>
  </w:num>
  <w:num w:numId="29">
    <w:abstractNumId w:val="12"/>
  </w:num>
  <w:num w:numId="30">
    <w:abstractNumId w:val="32"/>
  </w:num>
  <w:num w:numId="31">
    <w:abstractNumId w:val="14"/>
  </w:num>
  <w:num w:numId="32">
    <w:abstractNumId w:val="2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3926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C045C"/>
    <w:rsid w:val="002C0C0B"/>
    <w:rsid w:val="002C43B3"/>
    <w:rsid w:val="002C6902"/>
    <w:rsid w:val="002D10C7"/>
    <w:rsid w:val="002D6FC4"/>
    <w:rsid w:val="002D7F60"/>
    <w:rsid w:val="002F25D6"/>
    <w:rsid w:val="002F6D8B"/>
    <w:rsid w:val="00302531"/>
    <w:rsid w:val="003043A1"/>
    <w:rsid w:val="0031492F"/>
    <w:rsid w:val="0031511D"/>
    <w:rsid w:val="00316056"/>
    <w:rsid w:val="00323AAA"/>
    <w:rsid w:val="003301E8"/>
    <w:rsid w:val="00330751"/>
    <w:rsid w:val="003357FD"/>
    <w:rsid w:val="00336F2E"/>
    <w:rsid w:val="003517FF"/>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5341"/>
    <w:rsid w:val="005715C9"/>
    <w:rsid w:val="005813FD"/>
    <w:rsid w:val="00584245"/>
    <w:rsid w:val="005A1D4B"/>
    <w:rsid w:val="005A2F80"/>
    <w:rsid w:val="005A71E4"/>
    <w:rsid w:val="005B3835"/>
    <w:rsid w:val="005C1B0F"/>
    <w:rsid w:val="005D26D4"/>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5C7C"/>
    <w:rsid w:val="007A6C9F"/>
    <w:rsid w:val="007B38DB"/>
    <w:rsid w:val="007C022C"/>
    <w:rsid w:val="007C71E4"/>
    <w:rsid w:val="007D699B"/>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1FA6"/>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853B6"/>
    <w:rsid w:val="009A16A4"/>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3289F"/>
    <w:rsid w:val="00D368D9"/>
    <w:rsid w:val="00D4202D"/>
    <w:rsid w:val="00D50D0E"/>
    <w:rsid w:val="00D54939"/>
    <w:rsid w:val="00D54EBA"/>
    <w:rsid w:val="00D550C1"/>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00D6A"/>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26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23</TotalTime>
  <Pages>19</Pages>
  <Words>5085</Words>
  <Characters>2898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89</cp:revision>
  <cp:lastPrinted>2022-03-31T14:55:00Z</cp:lastPrinted>
  <dcterms:created xsi:type="dcterms:W3CDTF">2022-01-10T14:20:00Z</dcterms:created>
  <dcterms:modified xsi:type="dcterms:W3CDTF">2022-04-01T08:23:00Z</dcterms:modified>
</cp:coreProperties>
</file>